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9532FC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</w:rPr>
        <w:t>08</w:t>
      </w:r>
      <w:r w:rsidR="009A0A85">
        <w:rPr>
          <w:b/>
          <w:sz w:val="28"/>
        </w:rPr>
        <w:t>.</w:t>
      </w:r>
      <w:r>
        <w:rPr>
          <w:b/>
          <w:sz w:val="28"/>
        </w:rPr>
        <w:t>11</w:t>
      </w:r>
      <w:r w:rsidR="00FD3680">
        <w:rPr>
          <w:b/>
          <w:sz w:val="28"/>
        </w:rPr>
        <w:t>.</w:t>
      </w:r>
      <w:r w:rsidR="00241196" w:rsidRPr="009532FC">
        <w:rPr>
          <w:b/>
          <w:sz w:val="28"/>
        </w:rPr>
        <w:t>2022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>
        <w:rPr>
          <w:b/>
          <w:sz w:val="28"/>
        </w:rPr>
        <w:t>32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C42B04" w:rsidRPr="00C42B04">
              <w:rPr>
                <w:sz w:val="28"/>
                <w:szCs w:val="28"/>
              </w:rPr>
              <w:t>3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241196" w:rsidRPr="00241196">
              <w:rPr>
                <w:sz w:val="28"/>
                <w:szCs w:val="28"/>
              </w:rPr>
              <w:t>2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C42B04" w:rsidRPr="00C42B04">
        <w:rPr>
          <w:sz w:val="28"/>
          <w:szCs w:val="28"/>
        </w:rPr>
        <w:t>3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</w:t>
      </w:r>
      <w:r w:rsidR="00241196" w:rsidRPr="0024119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9532FC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           </w:t>
      </w:r>
      <w:r w:rsidR="009532FC">
        <w:rPr>
          <w:sz w:val="28"/>
          <w:szCs w:val="28"/>
        </w:rPr>
        <w:t xml:space="preserve">                               </w:t>
      </w:r>
      <w:r w:rsidR="00DD0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9532FC">
        <w:rPr>
          <w:sz w:val="28"/>
          <w:szCs w:val="28"/>
        </w:rPr>
        <w:t>И.А. Дворских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016DE9">
        <w:rPr>
          <w:sz w:val="28"/>
          <w:szCs w:val="28"/>
        </w:rPr>
        <w:t>0</w:t>
      </w:r>
      <w:r w:rsidR="009532FC">
        <w:rPr>
          <w:sz w:val="28"/>
          <w:szCs w:val="28"/>
        </w:rPr>
        <w:t>8</w:t>
      </w:r>
      <w:r w:rsidR="001A1F45">
        <w:rPr>
          <w:sz w:val="28"/>
          <w:szCs w:val="28"/>
        </w:rPr>
        <w:t>.</w:t>
      </w:r>
      <w:r w:rsidR="009532FC">
        <w:rPr>
          <w:sz w:val="28"/>
          <w:szCs w:val="28"/>
        </w:rPr>
        <w:t>11</w:t>
      </w:r>
      <w:r w:rsidR="001A1F45">
        <w:rPr>
          <w:sz w:val="28"/>
          <w:szCs w:val="28"/>
        </w:rPr>
        <w:t>.</w:t>
      </w:r>
      <w:r w:rsidR="009532FC">
        <w:rPr>
          <w:sz w:val="28"/>
          <w:szCs w:val="28"/>
        </w:rPr>
        <w:t>202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9532FC">
        <w:rPr>
          <w:sz w:val="28"/>
          <w:szCs w:val="28"/>
        </w:rPr>
        <w:t>32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41196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</w:t>
      </w:r>
      <w:r w:rsidR="005A2580">
        <w:rPr>
          <w:b/>
          <w:sz w:val="28"/>
          <w:szCs w:val="28"/>
        </w:rPr>
        <w:t xml:space="preserve">за </w:t>
      </w:r>
      <w:r w:rsidR="00C42B04">
        <w:rPr>
          <w:b/>
          <w:sz w:val="28"/>
          <w:szCs w:val="28"/>
          <w:lang w:val="en-US"/>
        </w:rPr>
        <w:t>3</w:t>
      </w:r>
      <w:r w:rsidR="005A2580">
        <w:rPr>
          <w:b/>
          <w:sz w:val="28"/>
          <w:szCs w:val="28"/>
        </w:rPr>
        <w:t xml:space="preserve"> квартал </w:t>
      </w:r>
      <w:r w:rsidR="007F771C"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</w:t>
      </w:r>
      <w:r w:rsidR="00241196" w:rsidRPr="00241196">
        <w:rPr>
          <w:b/>
          <w:sz w:val="28"/>
          <w:szCs w:val="28"/>
        </w:rPr>
        <w:t>2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</w:t>
            </w:r>
            <w:r w:rsidR="005A2580">
              <w:t xml:space="preserve">за </w:t>
            </w:r>
            <w:r w:rsidR="00C42B04" w:rsidRPr="00C42B04">
              <w:t>3</w:t>
            </w:r>
            <w:r w:rsidR="005A2580">
              <w:t xml:space="preserve"> квартал </w:t>
            </w:r>
            <w:r w:rsidR="00241196">
              <w:t>202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C42B04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21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212</w:t>
            </w:r>
            <w:r w:rsidR="00350C9A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C42B04" w:rsidP="0055775E">
            <w:pPr>
              <w:jc w:val="center"/>
            </w:pPr>
            <w:r>
              <w:t>483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</w:t>
            </w:r>
            <w:r w:rsidR="00EC212B"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C42B04" w:rsidP="0055775E">
            <w:pPr>
              <w:jc w:val="center"/>
            </w:pPr>
            <w:r>
              <w:t>237,3</w:t>
            </w:r>
          </w:p>
        </w:tc>
      </w:tr>
      <w:tr w:rsidR="007F771C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7F771C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200 00000 00 0000 15</w:t>
            </w:r>
            <w:r w:rsidR="00110D8F" w:rsidRPr="009B3AD1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6A4961" w:rsidP="007C03A8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C42B04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C42B04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,7</w:t>
            </w:r>
          </w:p>
        </w:tc>
      </w:tr>
      <w:tr w:rsidR="007F771C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  <w:r w:rsidRPr="009B3AD1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</w:tr>
      <w:tr w:rsidR="007F771C" w:rsidRPr="009B3AD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9A593F" w:rsidP="00110D8F">
            <w:pPr>
              <w:jc w:val="center"/>
            </w:pPr>
            <w:r w:rsidRPr="009B3AD1">
              <w:t>000 202 1</w:t>
            </w:r>
            <w:r w:rsidR="003F6630" w:rsidRPr="009B3AD1">
              <w:rPr>
                <w:lang w:val="en-US"/>
              </w:rPr>
              <w:t>6</w:t>
            </w:r>
            <w:r w:rsidR="007F771C" w:rsidRPr="009B3AD1">
              <w:t>001 10 0000 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Дотации</w:t>
            </w:r>
            <w:r w:rsidR="003F6630" w:rsidRPr="009B3AD1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241196" w:rsidP="0055775E">
            <w:pPr>
              <w:jc w:val="center"/>
            </w:pPr>
            <w:r w:rsidRPr="009B3AD1">
              <w:t>6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C42B04" w:rsidP="0055775E">
            <w:pPr>
              <w:jc w:val="center"/>
            </w:pPr>
            <w:r>
              <w:t>55,4</w:t>
            </w:r>
          </w:p>
        </w:tc>
      </w:tr>
      <w:tr w:rsidR="006A4961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110D8F">
            <w:pPr>
              <w:jc w:val="center"/>
            </w:pPr>
            <w:r w:rsidRPr="009B3AD1">
              <w:t>000 20</w:t>
            </w:r>
            <w:r w:rsidR="002E51CD" w:rsidRPr="009B3AD1">
              <w:t>2</w:t>
            </w:r>
            <w:r w:rsidRPr="009B3AD1">
              <w:t xml:space="preserve"> </w:t>
            </w:r>
            <w:r w:rsidR="002E51CD" w:rsidRPr="009B3AD1">
              <w:t>4</w:t>
            </w:r>
            <w:r w:rsidR="009A593F" w:rsidRPr="009B3AD1">
              <w:t>0</w:t>
            </w:r>
            <w:r w:rsidR="002E51CD" w:rsidRPr="009B3AD1">
              <w:t>014</w:t>
            </w:r>
            <w:r w:rsidRPr="009B3AD1">
              <w:t xml:space="preserve"> 10 0000 </w:t>
            </w:r>
            <w:r w:rsidR="002E51CD" w:rsidRPr="009B3AD1">
              <w:t>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E51CD" w:rsidP="007C03A8">
            <w:pPr>
              <w:jc w:val="both"/>
            </w:pPr>
            <w:r w:rsidRPr="009B3AD1">
              <w:t>Межбюджетные трансферты, перед</w:t>
            </w:r>
            <w:r w:rsidRPr="009B3AD1">
              <w:t>а</w:t>
            </w:r>
            <w:r w:rsidRPr="009B3AD1">
              <w:t>ваемые бюджетам сельских посел</w:t>
            </w:r>
            <w:r w:rsidRPr="009B3AD1">
              <w:t>е</w:t>
            </w:r>
            <w:r w:rsidRPr="009B3AD1">
              <w:t>ний из бюджетов муниципальных ра</w:t>
            </w:r>
            <w:r w:rsidRPr="009B3AD1">
              <w:t>й</w:t>
            </w:r>
            <w:r w:rsidRPr="009B3AD1">
              <w:t>онов на осуществление части полномочий по решению вопросов местного знач</w:t>
            </w:r>
            <w:r w:rsidRPr="009B3AD1">
              <w:t>е</w:t>
            </w:r>
            <w:r w:rsidRPr="009B3AD1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C42B04" w:rsidP="0055775E">
            <w:pPr>
              <w:jc w:val="center"/>
            </w:pPr>
            <w:r>
              <w:t>19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C42B04" w:rsidP="007C03A8">
            <w:pPr>
              <w:jc w:val="center"/>
            </w:pPr>
            <w:r>
              <w:t>199,5</w:t>
            </w:r>
          </w:p>
        </w:tc>
      </w:tr>
      <w:tr w:rsidR="00241196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110D8F">
            <w:pPr>
              <w:jc w:val="center"/>
            </w:pPr>
            <w:r w:rsidRPr="009B3AD1">
              <w:t>000 202 4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both"/>
            </w:pPr>
            <w:r w:rsidRPr="009B3AD1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C42B04" w:rsidP="0055775E">
            <w:pPr>
              <w:jc w:val="center"/>
            </w:pPr>
            <w:r>
              <w:t>75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C42B04" w:rsidP="007C03A8">
            <w:pPr>
              <w:jc w:val="center"/>
            </w:pPr>
            <w:r>
              <w:t>759,8</w:t>
            </w:r>
          </w:p>
        </w:tc>
      </w:tr>
      <w:tr w:rsidR="006A4961" w:rsidRPr="009B3AD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C42B04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C42B04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5,8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Pr="009B3AD1" w:rsidRDefault="006A4961" w:rsidP="007C03A8">
            <w:r w:rsidRPr="009B3AD1">
              <w:t>О1</w:t>
            </w:r>
          </w:p>
          <w:p w:rsidR="0081015E" w:rsidRPr="009B3AD1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C42B04" w:rsidP="00110D8F">
            <w:pPr>
              <w:jc w:val="center"/>
            </w:pPr>
            <w:r>
              <w:t>20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C42B04" w:rsidP="00110D8F">
            <w:pPr>
              <w:jc w:val="center"/>
            </w:pPr>
            <w:r>
              <w:t>1402,2</w:t>
            </w:r>
          </w:p>
        </w:tc>
      </w:tr>
      <w:tr w:rsidR="006A698B" w:rsidRPr="009B3AD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9B3AD1" w:rsidRDefault="0024006E" w:rsidP="007C03A8">
            <w:r w:rsidRPr="009B3AD1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006E" w:rsidP="0024006E">
            <w:pPr>
              <w:jc w:val="both"/>
            </w:pPr>
            <w:r w:rsidRPr="009B3AD1">
              <w:t>Функционирование высшего должн</w:t>
            </w:r>
            <w:r w:rsidRPr="009B3AD1">
              <w:t>о</w:t>
            </w:r>
            <w:r w:rsidRPr="009B3AD1">
              <w:t>стного лица субъекта Российской Ф</w:t>
            </w:r>
            <w:r w:rsidRPr="009B3AD1">
              <w:t>е</w:t>
            </w:r>
            <w:r w:rsidRPr="009B3AD1">
              <w:t>дерации и муниципального образов</w:t>
            </w:r>
            <w:r w:rsidRPr="009B3AD1">
              <w:t>а</w:t>
            </w:r>
            <w:r w:rsidRPr="009B3AD1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C42B04" w:rsidP="00110D8F">
            <w:pPr>
              <w:jc w:val="center"/>
            </w:pPr>
            <w:r>
              <w:t>44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C42B04" w:rsidP="00110D8F">
            <w:pPr>
              <w:jc w:val="center"/>
            </w:pPr>
            <w:r>
              <w:t>211,2</w:t>
            </w:r>
          </w:p>
        </w:tc>
      </w:tr>
      <w:tr w:rsidR="006A4961" w:rsidRPr="009B3AD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1015E" w:rsidP="007C03A8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местных админ</w:t>
            </w:r>
            <w:r w:rsidRPr="009B3AD1">
              <w:t>и</w:t>
            </w:r>
            <w:r w:rsidRPr="009B3AD1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C42B04" w:rsidP="00110D8F">
            <w:pPr>
              <w:jc w:val="center"/>
            </w:pPr>
            <w:r>
              <w:t>53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C42B04" w:rsidP="00110D8F">
            <w:pPr>
              <w:jc w:val="center"/>
            </w:pPr>
            <w:r>
              <w:t>231,6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Обеспечение проведения выборов и референдум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C42B04" w:rsidP="00110D8F">
            <w:pPr>
              <w:jc w:val="center"/>
            </w:pPr>
            <w:r>
              <w:t>100</w:t>
            </w:r>
            <w:r w:rsidR="009B3AD1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C42B04" w:rsidP="00110D8F">
            <w:pPr>
              <w:jc w:val="center"/>
            </w:pPr>
            <w:r>
              <w:t>10</w:t>
            </w:r>
            <w:r w:rsidR="005A2580">
              <w:t>0,0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C42B04" w:rsidP="00110D8F">
            <w:pPr>
              <w:jc w:val="center"/>
            </w:pPr>
            <w:r>
              <w:t>97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C42B04" w:rsidP="00110D8F">
            <w:pPr>
              <w:jc w:val="center"/>
            </w:pPr>
            <w:r>
              <w:t>859,2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lastRenderedPageBreak/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03 </w:t>
            </w:r>
            <w:r w:rsidR="00350C9A"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4F0D29" w:rsidP="00110D8F">
            <w:pPr>
              <w:jc w:val="center"/>
            </w:pPr>
            <w:r>
              <w:t>1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4F0D29" w:rsidP="00C34336">
            <w:pPr>
              <w:jc w:val="center"/>
            </w:pPr>
            <w:r>
              <w:t>159,6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4F0D29" w:rsidP="00FB01D1">
            <w:pPr>
              <w:jc w:val="center"/>
            </w:pPr>
            <w:r>
              <w:t>1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4F0D29" w:rsidP="00C34336">
            <w:pPr>
              <w:jc w:val="center"/>
            </w:pPr>
            <w:r>
              <w:t>159,6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4F0D29" w:rsidP="00FB01D1">
            <w:pPr>
              <w:jc w:val="center"/>
            </w:pPr>
            <w:r>
              <w:t>7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4F0D29" w:rsidP="00C34336">
            <w:pPr>
              <w:jc w:val="center"/>
            </w:pPr>
            <w:r>
              <w:t>27,4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4F0D29" w:rsidP="00FB01D1">
            <w:pPr>
              <w:jc w:val="center"/>
            </w:pPr>
            <w: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4F0D29" w:rsidP="00C34336">
            <w:pPr>
              <w:jc w:val="center"/>
            </w:pPr>
            <w:r>
              <w:t>26,9</w:t>
            </w:r>
          </w:p>
        </w:tc>
      </w:tr>
      <w:tr w:rsidR="00C34336" w:rsidRPr="009B3AD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9B3AD1" w:rsidRDefault="00C34336" w:rsidP="00C34336">
            <w:r w:rsidRPr="009B3AD1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4F0D29" w:rsidP="00FB01D1">
            <w:pPr>
              <w:jc w:val="center"/>
            </w:pPr>
            <w:r>
              <w:t>5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4F0D29" w:rsidP="00FB01D1">
            <w:pPr>
              <w:jc w:val="center"/>
            </w:pPr>
            <w:r>
              <w:t>357,3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4F0D29" w:rsidP="00FB01D1">
            <w:pPr>
              <w:jc w:val="center"/>
            </w:pPr>
            <w:r>
              <w:t>1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4F0D29" w:rsidP="00FB01D1">
            <w:pPr>
              <w:jc w:val="center"/>
            </w:pPr>
            <w:r>
              <w:t>42,3</w:t>
            </w:r>
          </w:p>
        </w:tc>
      </w:tr>
      <w:tr w:rsidR="00350C9A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9B3AD1" w:rsidRDefault="00350C9A" w:rsidP="00C34336">
            <w:r w:rsidRPr="009B3AD1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C34336">
            <w:pPr>
              <w:jc w:val="both"/>
            </w:pPr>
            <w:r w:rsidRPr="009B3AD1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FB01D1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Pr="009B3AD1" w:rsidRDefault="005A2580" w:rsidP="00FB01D1">
            <w:pPr>
              <w:jc w:val="center"/>
            </w:pPr>
            <w:r>
              <w:t>1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5A2580" w:rsidP="00FB01D1">
            <w:pPr>
              <w:jc w:val="center"/>
            </w:pPr>
            <w:r>
              <w:t>1</w:t>
            </w:r>
            <w:r w:rsidR="004F0D29">
              <w:t>8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5A2580" w:rsidP="00FB01D1">
            <w:pPr>
              <w:jc w:val="center"/>
            </w:pPr>
            <w:r>
              <w:t>1</w:t>
            </w:r>
            <w:r w:rsidR="004F0D29">
              <w:t>8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1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1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41021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41021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5,6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41021C">
              <w:rPr>
                <w:b/>
                <w:bCs/>
              </w:rPr>
              <w:t>3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A2580">
              <w:rPr>
                <w:b/>
                <w:bCs/>
              </w:rPr>
              <w:t>229,</w:t>
            </w:r>
            <w:r w:rsidR="0041021C">
              <w:rPr>
                <w:b/>
                <w:bCs/>
              </w:rPr>
              <w:t>7</w:t>
            </w:r>
          </w:p>
        </w:tc>
      </w:tr>
      <w:tr w:rsidR="00C34336" w:rsidRPr="009B3AD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Источники  финансирования деф</w:t>
            </w:r>
            <w:r w:rsidRPr="009B3AD1">
              <w:rPr>
                <w:b/>
                <w:bCs/>
              </w:rPr>
              <w:t>и</w:t>
            </w:r>
            <w:r w:rsidRPr="009B3AD1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41021C">
              <w:rPr>
                <w:b/>
                <w:bCs/>
              </w:rPr>
              <w:t>3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E627AF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A2580">
              <w:rPr>
                <w:b/>
                <w:bCs/>
              </w:rPr>
              <w:t>229,</w:t>
            </w:r>
            <w:r w:rsidR="0041021C">
              <w:rPr>
                <w:b/>
                <w:bCs/>
              </w:rPr>
              <w:t>7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FB01D1">
            <w:pPr>
              <w:jc w:val="both"/>
            </w:pPr>
            <w:r w:rsidRPr="009B3AD1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41021C">
              <w:rPr>
                <w:b/>
                <w:bCs/>
              </w:rPr>
              <w:t>3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A2580">
              <w:rPr>
                <w:b/>
                <w:bCs/>
              </w:rPr>
              <w:t>229,</w:t>
            </w:r>
            <w:r w:rsidR="0041021C">
              <w:rPr>
                <w:b/>
                <w:bCs/>
              </w:rPr>
              <w:t>7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</w:t>
      </w:r>
      <w:r w:rsidR="005A2580">
        <w:rPr>
          <w:b/>
          <w:sz w:val="28"/>
          <w:szCs w:val="28"/>
        </w:rPr>
        <w:t xml:space="preserve">за </w:t>
      </w:r>
      <w:r w:rsidR="0041021C">
        <w:rPr>
          <w:b/>
          <w:sz w:val="28"/>
          <w:szCs w:val="28"/>
        </w:rPr>
        <w:t>3</w:t>
      </w:r>
      <w:r w:rsidR="005A2580">
        <w:rPr>
          <w:b/>
          <w:sz w:val="28"/>
          <w:szCs w:val="28"/>
        </w:rPr>
        <w:t xml:space="preserve"> квартал </w:t>
      </w:r>
      <w:r w:rsidR="00241196">
        <w:rPr>
          <w:b/>
          <w:sz w:val="28"/>
          <w:szCs w:val="28"/>
        </w:rPr>
        <w:t>202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</w:t>
            </w:r>
            <w:r w:rsidR="005A2580">
              <w:rPr>
                <w:sz w:val="28"/>
                <w:szCs w:val="28"/>
              </w:rPr>
              <w:t xml:space="preserve">за </w:t>
            </w:r>
            <w:r w:rsidR="0041021C">
              <w:rPr>
                <w:sz w:val="28"/>
                <w:szCs w:val="28"/>
              </w:rPr>
              <w:t>3</w:t>
            </w:r>
            <w:r w:rsidR="005A2580">
              <w:rPr>
                <w:sz w:val="28"/>
                <w:szCs w:val="28"/>
              </w:rPr>
              <w:t xml:space="preserve"> квартал </w:t>
            </w:r>
            <w:r w:rsidR="00241196">
              <w:rPr>
                <w:sz w:val="28"/>
                <w:szCs w:val="28"/>
              </w:rPr>
              <w:t>2022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41021C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41021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41021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0A" w:rsidRDefault="00172D0A">
      <w:r>
        <w:separator/>
      </w:r>
    </w:p>
  </w:endnote>
  <w:endnote w:type="continuationSeparator" w:id="0">
    <w:p w:rsidR="00172D0A" w:rsidRDefault="0017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0A" w:rsidRDefault="00172D0A">
      <w:r>
        <w:separator/>
      </w:r>
    </w:p>
  </w:footnote>
  <w:footnote w:type="continuationSeparator" w:id="0">
    <w:p w:rsidR="00172D0A" w:rsidRDefault="0017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CA8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56A43"/>
    <w:rsid w:val="0017060C"/>
    <w:rsid w:val="00172D0A"/>
    <w:rsid w:val="001A1F45"/>
    <w:rsid w:val="001B23E7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00BA"/>
    <w:rsid w:val="003A4FB7"/>
    <w:rsid w:val="003A58B5"/>
    <w:rsid w:val="003B77D6"/>
    <w:rsid w:val="003F6630"/>
    <w:rsid w:val="00406AEE"/>
    <w:rsid w:val="00407B15"/>
    <w:rsid w:val="0041021C"/>
    <w:rsid w:val="004124E5"/>
    <w:rsid w:val="00414AA8"/>
    <w:rsid w:val="004221C2"/>
    <w:rsid w:val="00425DE6"/>
    <w:rsid w:val="0046487E"/>
    <w:rsid w:val="0049015E"/>
    <w:rsid w:val="004B0F74"/>
    <w:rsid w:val="004E51B6"/>
    <w:rsid w:val="004F0D29"/>
    <w:rsid w:val="005051E3"/>
    <w:rsid w:val="00506FF9"/>
    <w:rsid w:val="00542F8F"/>
    <w:rsid w:val="0055775E"/>
    <w:rsid w:val="0056210C"/>
    <w:rsid w:val="0058132E"/>
    <w:rsid w:val="005A2580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45CA8"/>
    <w:rsid w:val="00877BE7"/>
    <w:rsid w:val="00885CC3"/>
    <w:rsid w:val="00894B32"/>
    <w:rsid w:val="008C2317"/>
    <w:rsid w:val="008E022C"/>
    <w:rsid w:val="0091301F"/>
    <w:rsid w:val="009532FC"/>
    <w:rsid w:val="009707FE"/>
    <w:rsid w:val="00982D3B"/>
    <w:rsid w:val="009A0A85"/>
    <w:rsid w:val="009A593F"/>
    <w:rsid w:val="009B3AAF"/>
    <w:rsid w:val="009B3AD1"/>
    <w:rsid w:val="009E65C5"/>
    <w:rsid w:val="00A40EC7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2B04"/>
    <w:rsid w:val="00C442AB"/>
    <w:rsid w:val="00C54DDC"/>
    <w:rsid w:val="00C65AA9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A3172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73F8B-C515-47B1-947F-43B8A3A8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D993-5635-4832-A4EE-4E27D1B8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11-07T11:22:00Z</cp:lastPrinted>
  <dcterms:created xsi:type="dcterms:W3CDTF">2022-11-08T08:08:00Z</dcterms:created>
  <dcterms:modified xsi:type="dcterms:W3CDTF">2022-11-08T08:08:00Z</dcterms:modified>
</cp:coreProperties>
</file>